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BCC3C" w14:textId="77777777" w:rsidR="00FE32E9" w:rsidRPr="00A04E7D" w:rsidRDefault="00480DB5" w:rsidP="00741B55">
      <w:pPr>
        <w:pStyle w:val="Heading1"/>
        <w:rPr>
          <w:rFonts w:asciiTheme="minorHAnsi" w:hAnsiTheme="minorHAnsi" w:cstheme="minorHAnsi"/>
          <w:noProof/>
          <w:lang w:eastAsia="en-GB"/>
        </w:rPr>
      </w:pPr>
      <w:r w:rsidRPr="00A04E7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6F62D" wp14:editId="167F13C9">
                <wp:simplePos x="0" y="0"/>
                <wp:positionH relativeFrom="margin">
                  <wp:posOffset>0</wp:posOffset>
                </wp:positionH>
                <wp:positionV relativeFrom="page">
                  <wp:posOffset>755015</wp:posOffset>
                </wp:positionV>
                <wp:extent cx="2760980" cy="66548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FC18" w14:textId="77777777" w:rsidR="00741B55" w:rsidRPr="0050246F" w:rsidRDefault="00FE32E9" w:rsidP="00AA47AB">
                            <w:pPr>
                              <w:pStyle w:val="UoRUnitname"/>
                            </w:pPr>
                            <w:r>
                              <w:t>Name of School or Department</w:t>
                            </w:r>
                          </w:p>
                          <w:p w14:paraId="3EFDC444" w14:textId="77777777" w:rsidR="00AA47AB" w:rsidRDefault="00AA47AB" w:rsidP="00AA47AB"/>
                          <w:p w14:paraId="285F413C" w14:textId="77777777" w:rsidR="00AA47AB" w:rsidRDefault="00AA47AB" w:rsidP="00AA47AB"/>
                          <w:p w14:paraId="695670E3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3435A95B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6F6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9.45pt;width:217.4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" stroked="f">
                <v:textbox inset="0,0,0,0">
                  <w:txbxContent>
                    <w:p w14:paraId="0032FC18" w14:textId="77777777" w:rsidR="00741B55" w:rsidRPr="0050246F" w:rsidRDefault="00FE32E9" w:rsidP="00AA47AB">
                      <w:pPr>
                        <w:pStyle w:val="UoRUnitname"/>
                      </w:pPr>
                      <w:r>
                        <w:t>Name of School or Department</w:t>
                      </w:r>
                    </w:p>
                    <w:p w14:paraId="3EFDC444" w14:textId="77777777" w:rsidR="00AA47AB" w:rsidRDefault="00AA47AB" w:rsidP="00AA47AB"/>
                    <w:p w14:paraId="285F413C" w14:textId="77777777" w:rsidR="00AA47AB" w:rsidRDefault="00AA47AB" w:rsidP="00AA47AB"/>
                    <w:p w14:paraId="695670E3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3435A95B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</w:p>
    <w:p w14:paraId="112706F8" w14:textId="0B461F31" w:rsidR="00741B55" w:rsidRPr="00A04E7D" w:rsidRDefault="00E6545B" w:rsidP="00741B55">
      <w:pPr>
        <w:pStyle w:val="Heading1"/>
        <w:rPr>
          <w:rFonts w:asciiTheme="minorHAnsi" w:hAnsiTheme="minorHAnsi" w:cstheme="minorHAnsi"/>
        </w:rPr>
      </w:pPr>
      <w:r w:rsidRPr="00A04E7D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426CE2D" wp14:editId="7FC06B1C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A3" w:rsidRPr="00A04E7D">
        <w:rPr>
          <w:rFonts w:asciiTheme="minorHAnsi" w:hAnsiTheme="minorHAnsi" w:cstheme="minorHAnsi"/>
          <w:noProof/>
          <w:lang w:eastAsia="en-GB"/>
        </w:rPr>
        <w:t>STUDENT</w:t>
      </w:r>
      <w:r w:rsidR="00F609B9" w:rsidRPr="00A04E7D">
        <w:rPr>
          <w:rFonts w:asciiTheme="minorHAnsi" w:hAnsiTheme="minorHAnsi" w:cstheme="minorHAnsi"/>
          <w:noProof/>
          <w:lang w:eastAsia="en-GB"/>
        </w:rPr>
        <w:t>-</w:t>
      </w:r>
      <w:r w:rsidR="00E81BA3" w:rsidRPr="00A04E7D">
        <w:rPr>
          <w:rFonts w:asciiTheme="minorHAnsi" w:hAnsiTheme="minorHAnsi" w:cstheme="minorHAnsi"/>
          <w:noProof/>
          <w:lang w:eastAsia="en-GB"/>
        </w:rPr>
        <w:t xml:space="preserve">STAFF </w:t>
      </w:r>
      <w:r w:rsidR="00F609B9" w:rsidRPr="00A04E7D">
        <w:rPr>
          <w:rFonts w:asciiTheme="minorHAnsi" w:hAnsiTheme="minorHAnsi" w:cstheme="minorHAnsi"/>
          <w:noProof/>
          <w:lang w:eastAsia="en-GB"/>
        </w:rPr>
        <w:t>partnership group</w:t>
      </w:r>
    </w:p>
    <w:p w14:paraId="21432486" w14:textId="24E52FCB" w:rsidR="00FE32E9" w:rsidRPr="00A04E7D" w:rsidRDefault="00E5758C" w:rsidP="00FE32E9">
      <w:pPr>
        <w:overflowPunct w:val="0"/>
        <w:autoSpaceDE w:val="0"/>
        <w:autoSpaceDN w:val="0"/>
        <w:adjustRightInd w:val="0"/>
        <w:snapToGrid w:val="0"/>
        <w:spacing w:line="192" w:lineRule="auto"/>
        <w:textAlignment w:val="baseline"/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</w:pPr>
      <w:r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>M</w:t>
      </w:r>
      <w:r w:rsidR="00FE32E9" w:rsidRPr="00A04E7D"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 xml:space="preserve">eeting of the </w:t>
      </w:r>
      <w:r w:rsidRPr="00E5758C">
        <w:rPr>
          <w:rFonts w:asciiTheme="minorHAnsi" w:hAnsiTheme="minorHAnsi" w:cstheme="minorHAnsi"/>
          <w:b/>
          <w:color w:val="50535A" w:themeColor="text1"/>
          <w:sz w:val="40"/>
          <w:szCs w:val="40"/>
          <w:highlight w:val="yellow"/>
          <w:lang w:val="en-US" w:eastAsia="en-US"/>
        </w:rPr>
        <w:t>School of X</w:t>
      </w:r>
      <w:r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 xml:space="preserve"> SSP</w:t>
      </w:r>
      <w:r w:rsidR="00F609B9" w:rsidRPr="00A04E7D"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 xml:space="preserve"> Group</w:t>
      </w:r>
      <w:r w:rsidR="00FE32E9" w:rsidRPr="00A04E7D"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>to</w:t>
      </w:r>
      <w:r w:rsidR="00FE32E9" w:rsidRPr="00A04E7D"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 xml:space="preserve"> be held on </w:t>
      </w:r>
      <w:r w:rsidR="00D05DB0" w:rsidRPr="00D05DB0">
        <w:rPr>
          <w:rFonts w:asciiTheme="minorHAnsi" w:hAnsiTheme="minorHAnsi" w:cstheme="minorHAnsi"/>
          <w:b/>
          <w:color w:val="50535A" w:themeColor="text1"/>
          <w:sz w:val="40"/>
          <w:szCs w:val="40"/>
          <w:highlight w:val="yellow"/>
          <w:lang w:val="en-US" w:eastAsia="en-US"/>
        </w:rPr>
        <w:t>DATE</w:t>
      </w:r>
      <w:r w:rsidR="00FE32E9" w:rsidRPr="00A04E7D"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 xml:space="preserve"> at </w:t>
      </w:r>
      <w:r w:rsidR="00D05DB0" w:rsidRPr="00D05DB0">
        <w:rPr>
          <w:rFonts w:asciiTheme="minorHAnsi" w:hAnsiTheme="minorHAnsi" w:cstheme="minorHAnsi"/>
          <w:b/>
          <w:color w:val="50535A" w:themeColor="text1"/>
          <w:sz w:val="40"/>
          <w:szCs w:val="40"/>
          <w:highlight w:val="yellow"/>
          <w:lang w:val="en-US" w:eastAsia="en-US"/>
        </w:rPr>
        <w:t>TIME</w:t>
      </w:r>
      <w:r w:rsidR="00FE32E9" w:rsidRPr="00A04E7D"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 xml:space="preserve"> in </w:t>
      </w:r>
      <w:r w:rsidR="00D05DB0" w:rsidRPr="00D05DB0">
        <w:rPr>
          <w:rFonts w:asciiTheme="minorHAnsi" w:hAnsiTheme="minorHAnsi" w:cstheme="minorHAnsi"/>
          <w:b/>
          <w:color w:val="50535A" w:themeColor="text1"/>
          <w:sz w:val="40"/>
          <w:szCs w:val="40"/>
          <w:highlight w:val="yellow"/>
          <w:lang w:val="en-US" w:eastAsia="en-US"/>
        </w:rPr>
        <w:t>LOCATION</w:t>
      </w:r>
      <w:r w:rsidR="00FE32E9" w:rsidRPr="00A04E7D">
        <w:rPr>
          <w:rFonts w:asciiTheme="minorHAnsi" w:hAnsiTheme="minorHAnsi" w:cstheme="minorHAnsi"/>
          <w:b/>
          <w:color w:val="50535A" w:themeColor="text1"/>
          <w:sz w:val="40"/>
          <w:szCs w:val="40"/>
          <w:lang w:val="en-US" w:eastAsia="en-US"/>
        </w:rPr>
        <w:t>.</w:t>
      </w:r>
    </w:p>
    <w:p w14:paraId="60892A19" w14:textId="7EE67EA5" w:rsidR="00FE32E9" w:rsidRPr="00A04E7D" w:rsidRDefault="00E5758C" w:rsidP="00FE32E9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[</w:t>
      </w:r>
      <w:r w:rsidR="00FE32E9" w:rsidRPr="00A04E7D">
        <w:rPr>
          <w:rFonts w:asciiTheme="minorHAnsi" w:hAnsiTheme="minorHAnsi" w:cstheme="minorHAnsi"/>
          <w:lang w:eastAsia="en-US"/>
        </w:rPr>
        <w:t xml:space="preserve">Note: </w:t>
      </w:r>
      <w:r w:rsidR="0043477C">
        <w:rPr>
          <w:rFonts w:asciiTheme="minorHAnsi" w:hAnsiTheme="minorHAnsi" w:cstheme="minorHAnsi"/>
          <w:lang w:eastAsia="en-US"/>
        </w:rPr>
        <w:t>SSP Groups</w:t>
      </w:r>
      <w:r w:rsidR="00230375">
        <w:rPr>
          <w:rFonts w:asciiTheme="minorHAnsi" w:hAnsiTheme="minorHAnsi" w:cstheme="minorHAnsi"/>
          <w:lang w:eastAsia="en-US"/>
        </w:rPr>
        <w:t xml:space="preserve"> can adapt </w:t>
      </w:r>
      <w:r w:rsidR="0043477C">
        <w:rPr>
          <w:rFonts w:asciiTheme="minorHAnsi" w:hAnsiTheme="minorHAnsi" w:cstheme="minorHAnsi"/>
          <w:lang w:eastAsia="en-US"/>
        </w:rPr>
        <w:t>this list of suggested topics for discussion</w:t>
      </w:r>
      <w:r w:rsidR="00FE32E9" w:rsidRPr="00A04E7D">
        <w:rPr>
          <w:rFonts w:asciiTheme="minorHAnsi" w:hAnsiTheme="minorHAnsi" w:cstheme="minorHAnsi"/>
          <w:lang w:eastAsia="en-US"/>
        </w:rPr>
        <w:t xml:space="preserve"> as appropriate</w:t>
      </w:r>
      <w:r>
        <w:rPr>
          <w:rFonts w:asciiTheme="minorHAnsi" w:hAnsiTheme="minorHAnsi" w:cstheme="minorHAnsi"/>
          <w:lang w:eastAsia="en-US"/>
        </w:rPr>
        <w:t>.]</w:t>
      </w:r>
    </w:p>
    <w:p w14:paraId="4F913163" w14:textId="491E542B" w:rsidR="00FE32E9" w:rsidRPr="00A04E7D" w:rsidRDefault="0043477C" w:rsidP="00FE32E9">
      <w:pPr>
        <w:widowControl w:val="0"/>
        <w:tabs>
          <w:tab w:val="right" w:pos="6237"/>
        </w:tabs>
        <w:autoSpaceDE w:val="0"/>
        <w:autoSpaceDN w:val="0"/>
        <w:adjustRightInd w:val="0"/>
        <w:spacing w:before="720" w:after="180" w:line="360" w:lineRule="exact"/>
        <w:ind w:left="2552" w:right="1701" w:hanging="851"/>
        <w:rPr>
          <w:rFonts w:asciiTheme="minorHAnsi" w:hAnsiTheme="minorHAnsi" w:cstheme="minorHAnsi"/>
          <w:b/>
          <w:caps/>
          <w:sz w:val="32"/>
          <w:szCs w:val="24"/>
          <w:lang w:val="en-US" w:eastAsia="en-US"/>
        </w:rPr>
      </w:pPr>
      <w:r>
        <w:rPr>
          <w:rFonts w:asciiTheme="minorHAnsi" w:hAnsiTheme="minorHAnsi" w:cstheme="minorHAnsi"/>
          <w:b/>
          <w:caps/>
          <w:sz w:val="32"/>
          <w:szCs w:val="24"/>
          <w:lang w:val="en-US" w:eastAsia="en-US"/>
        </w:rPr>
        <w:t>topics for discussion</w:t>
      </w:r>
    </w:p>
    <w:p w14:paraId="1020717E" w14:textId="2D992CF2" w:rsidR="00FE32E9" w:rsidRPr="00A04E7D" w:rsidRDefault="00FE32E9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 w:rsidRPr="00A04E7D">
        <w:rPr>
          <w:rFonts w:asciiTheme="minorHAnsi" w:hAnsiTheme="minorHAnsi" w:cstheme="minorHAnsi"/>
          <w:lang w:eastAsia="en-US"/>
        </w:rPr>
        <w:t>Introductions</w:t>
      </w:r>
    </w:p>
    <w:p w14:paraId="47AEB009" w14:textId="00399C86" w:rsidR="00FE32E9" w:rsidRPr="00BD6395" w:rsidRDefault="00FE32E9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 w:rsidRPr="00A04E7D">
        <w:rPr>
          <w:rFonts w:asciiTheme="minorHAnsi" w:hAnsiTheme="minorHAnsi" w:cstheme="minorHAnsi"/>
          <w:lang w:eastAsia="en-US"/>
        </w:rPr>
        <w:t xml:space="preserve">Apologies </w:t>
      </w:r>
      <w:r w:rsidR="00F61536" w:rsidRPr="00BD6395">
        <w:rPr>
          <w:rFonts w:asciiTheme="minorHAnsi" w:hAnsiTheme="minorHAnsi" w:cstheme="minorHAnsi"/>
          <w:lang w:eastAsia="en-US"/>
        </w:rPr>
        <w:t>from members unable to attend</w:t>
      </w:r>
      <w:r w:rsidRPr="00BD6395">
        <w:rPr>
          <w:rFonts w:asciiTheme="minorHAnsi" w:hAnsiTheme="minorHAnsi" w:cstheme="minorHAnsi"/>
          <w:lang w:eastAsia="en-US"/>
        </w:rPr>
        <w:t xml:space="preserve"> </w:t>
      </w:r>
    </w:p>
    <w:p w14:paraId="13A42B21" w14:textId="4C93981D" w:rsidR="00FE32E9" w:rsidRPr="00A04E7D" w:rsidRDefault="00F61536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 w:rsidRPr="00BD6395">
        <w:rPr>
          <w:rFonts w:asciiTheme="minorHAnsi" w:hAnsiTheme="minorHAnsi" w:cstheme="minorHAnsi"/>
          <w:lang w:eastAsia="en-US"/>
        </w:rPr>
        <w:t>Notes from</w:t>
      </w:r>
      <w:r w:rsidR="00345979">
        <w:rPr>
          <w:rFonts w:asciiTheme="minorHAnsi" w:hAnsiTheme="minorHAnsi" w:cstheme="minorHAnsi"/>
          <w:lang w:eastAsia="en-US"/>
        </w:rPr>
        <w:t xml:space="preserve"> the</w:t>
      </w:r>
      <w:r w:rsidR="00FE32E9" w:rsidRPr="00A04E7D">
        <w:rPr>
          <w:rFonts w:asciiTheme="minorHAnsi" w:hAnsiTheme="minorHAnsi" w:cstheme="minorHAnsi"/>
          <w:lang w:eastAsia="en-US"/>
        </w:rPr>
        <w:t xml:space="preserve"> last meeting </w:t>
      </w:r>
      <w:r w:rsidR="00367B54">
        <w:rPr>
          <w:rFonts w:asciiTheme="minorHAnsi" w:hAnsiTheme="minorHAnsi" w:cstheme="minorHAnsi"/>
          <w:lang w:eastAsia="en-US"/>
        </w:rPr>
        <w:t>including an update on the</w:t>
      </w:r>
      <w:r w:rsidR="00FE32E9" w:rsidRPr="00A04E7D">
        <w:rPr>
          <w:rFonts w:asciiTheme="minorHAnsi" w:hAnsiTheme="minorHAnsi" w:cstheme="minorHAnsi"/>
          <w:lang w:eastAsia="en-US"/>
        </w:rPr>
        <w:t xml:space="preserve"> progress of action points </w:t>
      </w:r>
    </w:p>
    <w:p w14:paraId="0A2F410B" w14:textId="2DF30D40" w:rsidR="00FE32E9" w:rsidRPr="00A04E7D" w:rsidRDefault="00D51434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 w:rsidRPr="00A04E7D">
        <w:rPr>
          <w:rFonts w:asciiTheme="minorHAnsi" w:hAnsiTheme="minorHAnsi" w:cstheme="minorHAnsi"/>
          <w:lang w:eastAsia="en-US"/>
        </w:rPr>
        <w:t xml:space="preserve">Feedback from the </w:t>
      </w:r>
      <w:r w:rsidR="00FE32E9" w:rsidRPr="00A04E7D">
        <w:rPr>
          <w:rFonts w:asciiTheme="minorHAnsi" w:hAnsiTheme="minorHAnsi" w:cstheme="minorHAnsi"/>
          <w:lang w:eastAsia="en-US"/>
        </w:rPr>
        <w:t xml:space="preserve">Board of Studies </w:t>
      </w:r>
      <w:r w:rsidRPr="00A04E7D">
        <w:rPr>
          <w:rFonts w:asciiTheme="minorHAnsi" w:hAnsiTheme="minorHAnsi" w:cstheme="minorHAnsi"/>
          <w:lang w:eastAsia="en-US"/>
        </w:rPr>
        <w:t xml:space="preserve">in response </w:t>
      </w:r>
      <w:r w:rsidR="00FE32E9" w:rsidRPr="00A04E7D">
        <w:rPr>
          <w:rFonts w:asciiTheme="minorHAnsi" w:hAnsiTheme="minorHAnsi" w:cstheme="minorHAnsi"/>
          <w:lang w:eastAsia="en-US"/>
        </w:rPr>
        <w:t xml:space="preserve">to matters raised by </w:t>
      </w:r>
      <w:r w:rsidRPr="00A04E7D">
        <w:rPr>
          <w:rFonts w:asciiTheme="minorHAnsi" w:hAnsiTheme="minorHAnsi" w:cstheme="minorHAnsi"/>
          <w:lang w:eastAsia="en-US"/>
        </w:rPr>
        <w:t>the SSP</w:t>
      </w:r>
      <w:r w:rsidR="00FB4499">
        <w:rPr>
          <w:rFonts w:asciiTheme="minorHAnsi" w:hAnsiTheme="minorHAnsi" w:cstheme="minorHAnsi"/>
          <w:lang w:eastAsia="en-US"/>
        </w:rPr>
        <w:t xml:space="preserve"> </w:t>
      </w:r>
      <w:r w:rsidRPr="00A04E7D">
        <w:rPr>
          <w:rFonts w:asciiTheme="minorHAnsi" w:hAnsiTheme="minorHAnsi" w:cstheme="minorHAnsi"/>
          <w:lang w:eastAsia="en-US"/>
        </w:rPr>
        <w:t>G</w:t>
      </w:r>
      <w:r w:rsidR="00FB4499">
        <w:rPr>
          <w:rFonts w:asciiTheme="minorHAnsi" w:hAnsiTheme="minorHAnsi" w:cstheme="minorHAnsi"/>
          <w:lang w:eastAsia="en-US"/>
        </w:rPr>
        <w:t>roup</w:t>
      </w:r>
      <w:r w:rsidR="00FE32E9" w:rsidRPr="00A04E7D">
        <w:rPr>
          <w:rFonts w:asciiTheme="minorHAnsi" w:hAnsiTheme="minorHAnsi" w:cstheme="minorHAnsi"/>
          <w:lang w:eastAsia="en-US"/>
        </w:rPr>
        <w:t xml:space="preserve"> </w:t>
      </w:r>
    </w:p>
    <w:p w14:paraId="27FD478D" w14:textId="7018AC09" w:rsidR="00FE32E9" w:rsidRPr="00A04E7D" w:rsidRDefault="00A841BC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 w:rsidRPr="00A04E7D">
        <w:rPr>
          <w:rFonts w:asciiTheme="minorHAnsi" w:hAnsiTheme="minorHAnsi" w:cstheme="minorHAnsi"/>
          <w:lang w:eastAsia="en-US"/>
        </w:rPr>
        <w:t>Feedback from Course Reps</w:t>
      </w:r>
    </w:p>
    <w:p w14:paraId="00E69333" w14:textId="4351F9CA" w:rsidR="00A841BC" w:rsidRPr="00A04E7D" w:rsidRDefault="00FE32E9" w:rsidP="00FE32E9">
      <w:pPr>
        <w:numPr>
          <w:ilvl w:val="0"/>
          <w:numId w:val="17"/>
        </w:numPr>
        <w:contextualSpacing/>
        <w:rPr>
          <w:rFonts w:asciiTheme="minorHAnsi" w:hAnsiTheme="minorHAnsi" w:cstheme="minorHAnsi"/>
          <w:lang w:eastAsia="en-US"/>
        </w:rPr>
      </w:pPr>
      <w:r w:rsidRPr="00A04E7D">
        <w:rPr>
          <w:rFonts w:asciiTheme="minorHAnsi" w:hAnsiTheme="minorHAnsi" w:cstheme="minorHAnsi"/>
          <w:lang w:eastAsia="en-US"/>
        </w:rPr>
        <w:t>What</w:t>
      </w:r>
      <w:r w:rsidR="00D51434" w:rsidRPr="00A04E7D">
        <w:rPr>
          <w:rFonts w:asciiTheme="minorHAnsi" w:hAnsiTheme="minorHAnsi" w:cstheme="minorHAnsi"/>
          <w:lang w:eastAsia="en-US"/>
        </w:rPr>
        <w:t xml:space="preserve"> i</w:t>
      </w:r>
      <w:r w:rsidRPr="00A04E7D">
        <w:rPr>
          <w:rFonts w:asciiTheme="minorHAnsi" w:hAnsiTheme="minorHAnsi" w:cstheme="minorHAnsi"/>
          <w:lang w:eastAsia="en-US"/>
        </w:rPr>
        <w:t>s working well?</w:t>
      </w:r>
    </w:p>
    <w:p w14:paraId="784CB6B6" w14:textId="2F7C3521" w:rsidR="00A841BC" w:rsidRPr="00A04E7D" w:rsidRDefault="00A841BC" w:rsidP="00FE32E9">
      <w:pPr>
        <w:numPr>
          <w:ilvl w:val="0"/>
          <w:numId w:val="17"/>
        </w:numPr>
        <w:contextualSpacing/>
        <w:rPr>
          <w:rFonts w:asciiTheme="minorHAnsi" w:hAnsiTheme="minorHAnsi" w:cstheme="minorHAnsi"/>
          <w:lang w:eastAsia="en-US"/>
        </w:rPr>
      </w:pPr>
      <w:r w:rsidRPr="00A04E7D">
        <w:rPr>
          <w:rFonts w:asciiTheme="minorHAnsi" w:hAnsiTheme="minorHAnsi" w:cstheme="minorHAnsi"/>
          <w:lang w:eastAsia="en-US"/>
        </w:rPr>
        <w:t>What is working less well?</w:t>
      </w:r>
    </w:p>
    <w:p w14:paraId="4B0F0423" w14:textId="7600F49D" w:rsidR="00A841BC" w:rsidRPr="00A04E7D" w:rsidRDefault="00A841BC" w:rsidP="00FE32E9">
      <w:pPr>
        <w:numPr>
          <w:ilvl w:val="0"/>
          <w:numId w:val="17"/>
        </w:numPr>
        <w:contextualSpacing/>
        <w:rPr>
          <w:rFonts w:asciiTheme="minorHAnsi" w:hAnsiTheme="minorHAnsi" w:cstheme="minorHAnsi"/>
          <w:lang w:eastAsia="en-US"/>
        </w:rPr>
      </w:pPr>
      <w:r w:rsidRPr="00A04E7D">
        <w:rPr>
          <w:rFonts w:asciiTheme="minorHAnsi" w:hAnsiTheme="minorHAnsi" w:cstheme="minorHAnsi"/>
          <w:lang w:eastAsia="en-US"/>
        </w:rPr>
        <w:t xml:space="preserve">Ideas for </w:t>
      </w:r>
      <w:r w:rsidR="00D51434" w:rsidRPr="00A04E7D">
        <w:rPr>
          <w:rFonts w:asciiTheme="minorHAnsi" w:hAnsiTheme="minorHAnsi" w:cstheme="minorHAnsi"/>
          <w:lang w:eastAsia="en-US"/>
        </w:rPr>
        <w:t>change</w:t>
      </w:r>
    </w:p>
    <w:p w14:paraId="7EE9C6DE" w14:textId="0283C287" w:rsidR="00230375" w:rsidRDefault="00230375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Key areas for discussion</w:t>
      </w:r>
      <w:r w:rsidR="004A462E">
        <w:rPr>
          <w:rFonts w:asciiTheme="minorHAnsi" w:hAnsiTheme="minorHAnsi" w:cstheme="minorHAnsi"/>
          <w:lang w:eastAsia="en-US"/>
        </w:rPr>
        <w:t xml:space="preserve"> and working in partnership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EE0D95">
        <w:rPr>
          <w:rFonts w:asciiTheme="minorHAnsi" w:hAnsiTheme="minorHAnsi" w:cstheme="minorHAnsi"/>
          <w:i/>
          <w:iCs/>
          <w:lang w:eastAsia="en-US"/>
        </w:rPr>
        <w:t>(to be agreed in advance by staff and student members)</w:t>
      </w:r>
    </w:p>
    <w:p w14:paraId="07169DB4" w14:textId="7C95054A" w:rsidR="00D51434" w:rsidRPr="00EE0D95" w:rsidRDefault="00FE32E9" w:rsidP="00EE0D95">
      <w:pPr>
        <w:numPr>
          <w:ilvl w:val="0"/>
          <w:numId w:val="16"/>
        </w:numPr>
        <w:contextualSpacing/>
        <w:rPr>
          <w:rFonts w:asciiTheme="minorHAnsi" w:hAnsiTheme="minorHAnsi" w:cstheme="minorHAnsi"/>
          <w:i/>
          <w:iCs/>
          <w:lang w:eastAsia="en-US"/>
        </w:rPr>
      </w:pPr>
      <w:r w:rsidRPr="00EE0D95">
        <w:rPr>
          <w:rFonts w:asciiTheme="minorHAnsi" w:hAnsiTheme="minorHAnsi" w:cstheme="minorHAnsi"/>
          <w:lang w:eastAsia="en-US"/>
        </w:rPr>
        <w:t>Any Other Business</w:t>
      </w:r>
      <w:r w:rsidR="00EE0D95" w:rsidRPr="00EE0D95">
        <w:rPr>
          <w:rFonts w:asciiTheme="minorHAnsi" w:hAnsiTheme="minorHAnsi" w:cstheme="minorHAnsi"/>
          <w:lang w:eastAsia="en-US"/>
        </w:rPr>
        <w:t xml:space="preserve"> </w:t>
      </w:r>
      <w:r w:rsidR="00EE0D95" w:rsidRPr="00EE0D95">
        <w:rPr>
          <w:rFonts w:asciiTheme="minorHAnsi" w:hAnsiTheme="minorHAnsi" w:cstheme="minorHAnsi"/>
          <w:i/>
          <w:iCs/>
          <w:lang w:eastAsia="en-US"/>
        </w:rPr>
        <w:t xml:space="preserve">(could include </w:t>
      </w:r>
      <w:r w:rsidR="00D51434" w:rsidRPr="00EE0D95">
        <w:rPr>
          <w:rFonts w:asciiTheme="minorHAnsi" w:hAnsiTheme="minorHAnsi" w:cstheme="minorHAnsi"/>
          <w:i/>
          <w:iCs/>
          <w:lang w:eastAsia="en-US"/>
        </w:rPr>
        <w:t>Library</w:t>
      </w:r>
      <w:r w:rsidR="00EE0D95" w:rsidRPr="00EE0D95">
        <w:rPr>
          <w:rFonts w:asciiTheme="minorHAnsi" w:hAnsiTheme="minorHAnsi" w:cstheme="minorHAnsi"/>
          <w:i/>
          <w:iCs/>
          <w:lang w:eastAsia="en-US"/>
        </w:rPr>
        <w:t xml:space="preserve">, </w:t>
      </w:r>
      <w:r w:rsidR="00D51434" w:rsidRPr="00EE0D95">
        <w:rPr>
          <w:rFonts w:asciiTheme="minorHAnsi" w:hAnsiTheme="minorHAnsi" w:cstheme="minorHAnsi"/>
          <w:i/>
          <w:iCs/>
          <w:lang w:eastAsia="en-US"/>
        </w:rPr>
        <w:t>IT</w:t>
      </w:r>
      <w:r w:rsidR="00EE0D95" w:rsidRPr="00EE0D95">
        <w:rPr>
          <w:rFonts w:asciiTheme="minorHAnsi" w:hAnsiTheme="minorHAnsi" w:cstheme="minorHAnsi"/>
          <w:i/>
          <w:iCs/>
          <w:lang w:eastAsia="en-US"/>
        </w:rPr>
        <w:t xml:space="preserve">, </w:t>
      </w:r>
      <w:r w:rsidR="00D51434" w:rsidRPr="00EE0D95">
        <w:rPr>
          <w:rFonts w:asciiTheme="minorHAnsi" w:hAnsiTheme="minorHAnsi" w:cstheme="minorHAnsi"/>
          <w:i/>
          <w:iCs/>
          <w:lang w:eastAsia="en-US"/>
        </w:rPr>
        <w:t>Resources</w:t>
      </w:r>
      <w:r w:rsidR="00EE0D95" w:rsidRPr="00EE0D95">
        <w:rPr>
          <w:rFonts w:asciiTheme="minorHAnsi" w:hAnsiTheme="minorHAnsi" w:cstheme="minorHAnsi"/>
          <w:i/>
          <w:iCs/>
          <w:lang w:eastAsia="en-US"/>
        </w:rPr>
        <w:t xml:space="preserve">, </w:t>
      </w:r>
      <w:r w:rsidR="00D51434" w:rsidRPr="00EE0D95">
        <w:rPr>
          <w:rFonts w:asciiTheme="minorHAnsi" w:hAnsiTheme="minorHAnsi" w:cstheme="minorHAnsi"/>
          <w:i/>
          <w:iCs/>
          <w:lang w:eastAsia="en-US"/>
        </w:rPr>
        <w:t>Health &amp; Safety</w:t>
      </w:r>
      <w:r w:rsidR="00EE0D95" w:rsidRPr="00EE0D95">
        <w:rPr>
          <w:rFonts w:asciiTheme="minorHAnsi" w:hAnsiTheme="minorHAnsi" w:cstheme="minorHAnsi"/>
          <w:i/>
          <w:iCs/>
          <w:lang w:eastAsia="en-US"/>
        </w:rPr>
        <w:t xml:space="preserve">, </w:t>
      </w:r>
      <w:r w:rsidR="00D51434" w:rsidRPr="00EE0D95">
        <w:rPr>
          <w:rFonts w:asciiTheme="minorHAnsi" w:hAnsiTheme="minorHAnsi" w:cstheme="minorHAnsi"/>
          <w:i/>
          <w:iCs/>
          <w:lang w:eastAsia="en-US"/>
        </w:rPr>
        <w:t>Technical Services</w:t>
      </w:r>
      <w:r w:rsidR="007D0409">
        <w:rPr>
          <w:rFonts w:asciiTheme="minorHAnsi" w:hAnsiTheme="minorHAnsi" w:cstheme="minorHAnsi"/>
          <w:i/>
          <w:iCs/>
          <w:lang w:eastAsia="en-US"/>
        </w:rPr>
        <w:t>, Support Centres, Academic Tutoring</w:t>
      </w:r>
      <w:r w:rsidR="00EE0D95" w:rsidRPr="00EE0D95">
        <w:rPr>
          <w:rFonts w:asciiTheme="minorHAnsi" w:hAnsiTheme="minorHAnsi" w:cstheme="minorHAnsi"/>
          <w:i/>
          <w:iCs/>
          <w:lang w:eastAsia="en-US"/>
        </w:rPr>
        <w:t>)</w:t>
      </w:r>
    </w:p>
    <w:p w14:paraId="443791B5" w14:textId="4E9CC9E7" w:rsidR="00367B54" w:rsidRDefault="00367B54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ummary of agreed actions</w:t>
      </w:r>
    </w:p>
    <w:p w14:paraId="39A7E920" w14:textId="1F2B5197" w:rsidR="00FE32E9" w:rsidRPr="00A04E7D" w:rsidRDefault="00345979" w:rsidP="00FE32E9">
      <w:pPr>
        <w:numPr>
          <w:ilvl w:val="0"/>
          <w:numId w:val="16"/>
        </w:numPr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Reminder - d</w:t>
      </w:r>
      <w:r w:rsidR="00FE32E9" w:rsidRPr="00A04E7D">
        <w:rPr>
          <w:rFonts w:asciiTheme="minorHAnsi" w:hAnsiTheme="minorHAnsi" w:cstheme="minorHAnsi"/>
          <w:lang w:eastAsia="en-US"/>
        </w:rPr>
        <w:t>ate of next meeting</w:t>
      </w:r>
    </w:p>
    <w:p w14:paraId="4DA47465" w14:textId="5ADA909A" w:rsidR="00FE32E9" w:rsidRPr="00A04E7D" w:rsidRDefault="00FE32E9" w:rsidP="00552A8E">
      <w:pPr>
        <w:spacing w:before="0" w:after="200" w:line="276" w:lineRule="auto"/>
        <w:rPr>
          <w:rFonts w:asciiTheme="minorHAnsi" w:hAnsiTheme="minorHAnsi" w:cstheme="minorHAnsi"/>
        </w:rPr>
      </w:pPr>
    </w:p>
    <w:p w14:paraId="25215BCC" w14:textId="77777777" w:rsidR="002222E8" w:rsidRPr="00A04E7D" w:rsidRDefault="002222E8">
      <w:pPr>
        <w:spacing w:before="0" w:after="200" w:line="276" w:lineRule="auto"/>
        <w:rPr>
          <w:rFonts w:asciiTheme="minorHAnsi" w:hAnsiTheme="minorHAnsi" w:cstheme="minorHAnsi"/>
        </w:rPr>
      </w:pPr>
    </w:p>
    <w:sectPr w:rsidR="002222E8" w:rsidRPr="00A04E7D" w:rsidSect="00741B55">
      <w:headerReference w:type="first" r:id="rId9"/>
      <w:pgSz w:w="11899" w:h="16840"/>
      <w:pgMar w:top="1134" w:right="73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7B0EE" w14:textId="77777777" w:rsidR="00D00BD3" w:rsidRDefault="00D00BD3">
      <w:pPr>
        <w:spacing w:before="0" w:line="240" w:lineRule="auto"/>
      </w:pPr>
      <w:r>
        <w:separator/>
      </w:r>
    </w:p>
  </w:endnote>
  <w:endnote w:type="continuationSeparator" w:id="0">
    <w:p w14:paraId="546CB062" w14:textId="77777777" w:rsidR="00D00BD3" w:rsidRDefault="00D00B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4E80D2C-77F6-4666-9FDB-5B470A48B753}"/>
  </w:font>
  <w:font w:name="Effra Bold">
    <w:altName w:val="Tw Cen MT Condensed Extra Bold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4EED7" w14:textId="77777777" w:rsidR="00D00BD3" w:rsidRDefault="00D00BD3">
      <w:pPr>
        <w:spacing w:before="0" w:line="240" w:lineRule="auto"/>
      </w:pPr>
      <w:r>
        <w:separator/>
      </w:r>
    </w:p>
  </w:footnote>
  <w:footnote w:type="continuationSeparator" w:id="0">
    <w:p w14:paraId="3CCECDB4" w14:textId="77777777" w:rsidR="00D00BD3" w:rsidRDefault="00D00B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CD44" w14:textId="12DD69C8" w:rsidR="00835D54" w:rsidRDefault="00835D54">
    <w:pPr>
      <w:pStyle w:val="Header"/>
    </w:pPr>
    <w:r>
      <w:t>SSP Groups Guidance - 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435"/>
    <w:multiLevelType w:val="hybridMultilevel"/>
    <w:tmpl w:val="C414DEE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CC76770"/>
    <w:multiLevelType w:val="hybridMultilevel"/>
    <w:tmpl w:val="C414DEE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3753438"/>
    <w:multiLevelType w:val="hybridMultilevel"/>
    <w:tmpl w:val="6F3A9876"/>
    <w:lvl w:ilvl="0" w:tplc="EE667296">
      <w:numFmt w:val="bullet"/>
      <w:lvlText w:val="•"/>
      <w:lvlJc w:val="left"/>
      <w:pPr>
        <w:ind w:left="1080" w:hanging="72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CB4525"/>
    <w:multiLevelType w:val="hybridMultilevel"/>
    <w:tmpl w:val="B0483BB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FEC6597"/>
    <w:multiLevelType w:val="hybridMultilevel"/>
    <w:tmpl w:val="2B7A5AB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BF7"/>
    <w:multiLevelType w:val="hybridMultilevel"/>
    <w:tmpl w:val="9790067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25762A"/>
    <w:multiLevelType w:val="hybridMultilevel"/>
    <w:tmpl w:val="0C5A5AA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9BC160B"/>
    <w:multiLevelType w:val="hybridMultilevel"/>
    <w:tmpl w:val="BDF6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CD7"/>
    <w:multiLevelType w:val="hybridMultilevel"/>
    <w:tmpl w:val="9790067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17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15"/>
    <w:rsid w:val="000215FE"/>
    <w:rsid w:val="000D6421"/>
    <w:rsid w:val="000E1538"/>
    <w:rsid w:val="000F7D30"/>
    <w:rsid w:val="0013372C"/>
    <w:rsid w:val="0019058B"/>
    <w:rsid w:val="001B406C"/>
    <w:rsid w:val="001C30E9"/>
    <w:rsid w:val="001D1B7D"/>
    <w:rsid w:val="00220BD0"/>
    <w:rsid w:val="002222E8"/>
    <w:rsid w:val="00230375"/>
    <w:rsid w:val="0026274C"/>
    <w:rsid w:val="002769D3"/>
    <w:rsid w:val="002F286A"/>
    <w:rsid w:val="00303FA9"/>
    <w:rsid w:val="00345979"/>
    <w:rsid w:val="00352B51"/>
    <w:rsid w:val="00367B54"/>
    <w:rsid w:val="003A2978"/>
    <w:rsid w:val="0043477C"/>
    <w:rsid w:val="004757B7"/>
    <w:rsid w:val="00480DB5"/>
    <w:rsid w:val="004865B8"/>
    <w:rsid w:val="004A061C"/>
    <w:rsid w:val="004A462E"/>
    <w:rsid w:val="004B392F"/>
    <w:rsid w:val="004C2048"/>
    <w:rsid w:val="005229E8"/>
    <w:rsid w:val="0053307A"/>
    <w:rsid w:val="00542315"/>
    <w:rsid w:val="00546CAF"/>
    <w:rsid w:val="00552A8E"/>
    <w:rsid w:val="00554C85"/>
    <w:rsid w:val="00557173"/>
    <w:rsid w:val="005A5774"/>
    <w:rsid w:val="005F78FA"/>
    <w:rsid w:val="00641396"/>
    <w:rsid w:val="006940AE"/>
    <w:rsid w:val="006E444B"/>
    <w:rsid w:val="00741B55"/>
    <w:rsid w:val="00761742"/>
    <w:rsid w:val="007D0409"/>
    <w:rsid w:val="0080422D"/>
    <w:rsid w:val="008177CD"/>
    <w:rsid w:val="00835D54"/>
    <w:rsid w:val="00841B35"/>
    <w:rsid w:val="00897F24"/>
    <w:rsid w:val="008C104D"/>
    <w:rsid w:val="009B002C"/>
    <w:rsid w:val="00A04E7D"/>
    <w:rsid w:val="00A12B8A"/>
    <w:rsid w:val="00A12E62"/>
    <w:rsid w:val="00A77F9B"/>
    <w:rsid w:val="00A83E1D"/>
    <w:rsid w:val="00A841BC"/>
    <w:rsid w:val="00A951F8"/>
    <w:rsid w:val="00AA47AB"/>
    <w:rsid w:val="00AA7D7F"/>
    <w:rsid w:val="00AD4590"/>
    <w:rsid w:val="00B626DE"/>
    <w:rsid w:val="00BD6395"/>
    <w:rsid w:val="00C5095F"/>
    <w:rsid w:val="00C729C6"/>
    <w:rsid w:val="00C75367"/>
    <w:rsid w:val="00CA3E0E"/>
    <w:rsid w:val="00CA610D"/>
    <w:rsid w:val="00CB1F12"/>
    <w:rsid w:val="00CB3EBD"/>
    <w:rsid w:val="00D00BD3"/>
    <w:rsid w:val="00D05DB0"/>
    <w:rsid w:val="00D14242"/>
    <w:rsid w:val="00D51434"/>
    <w:rsid w:val="00D53C70"/>
    <w:rsid w:val="00DF058D"/>
    <w:rsid w:val="00E013F9"/>
    <w:rsid w:val="00E032EF"/>
    <w:rsid w:val="00E140D3"/>
    <w:rsid w:val="00E5758C"/>
    <w:rsid w:val="00E6545B"/>
    <w:rsid w:val="00E81BA3"/>
    <w:rsid w:val="00EA1CB9"/>
    <w:rsid w:val="00EA1F39"/>
    <w:rsid w:val="00EC4FCD"/>
    <w:rsid w:val="00EE0D95"/>
    <w:rsid w:val="00F069B4"/>
    <w:rsid w:val="00F609B9"/>
    <w:rsid w:val="00F61536"/>
    <w:rsid w:val="00F62428"/>
    <w:rsid w:val="00FA126E"/>
    <w:rsid w:val="00FB4499"/>
    <w:rsid w:val="00FC3551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AD9FF1"/>
  <w15:docId w15:val="{F38399B5-9045-4A69-9649-9A7A04BC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5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1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1F8"/>
    <w:rPr>
      <w:rFonts w:ascii="Effra Light" w:eastAsia="Times New Roman" w:hAnsi="Effra Light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1F8"/>
    <w:rPr>
      <w:rFonts w:ascii="Effra Light" w:eastAsia="Times New Roman" w:hAnsi="Effra Ligh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CA7A-34D6-428F-B054-11485DC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ennie Chetcuti</cp:lastModifiedBy>
  <cp:revision>2</cp:revision>
  <cp:lastPrinted>2015-03-06T10:51:00Z</cp:lastPrinted>
  <dcterms:created xsi:type="dcterms:W3CDTF">2020-09-16T08:02:00Z</dcterms:created>
  <dcterms:modified xsi:type="dcterms:W3CDTF">2020-09-16T08:02:00Z</dcterms:modified>
</cp:coreProperties>
</file>